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/2007 vom 5. Februar 2007</w:t>
      </w:r>
    </w:p>
    <w:p>
      <w:r>
        <w:t>GE Cour de justice, 2007-02-05, DE</w:t>
      </w:r>
    </w:p>
    <w:p>
      <w:r>
        <w:rPr>
          <w:b/>
        </w:rPr>
        <w:t xml:space="preserve">Quelle: </w:t>
      </w:r>
      <w:r>
        <w:t>https://mcp.opencaselaw.ch/entscheid/ge_gerichte_ATAS_87_2007</w:t>
      </w:r>
    </w:p>
    <w:p>
      <w:r>
        <w:t>FR: GE_GERICHTE ATAS/87/2007 du 5 février 2007</w:t>
      </w:r>
    </w:p>
    <w:p>
      <w:r>
        <w:t>IT: GE_GERICHTE ATAS/87/2007 del 5 febbr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&amp;''% "()"&amp;'') ** *+ + * + ,- % ! $ ./ &amp;'')</w:t>
      </w:r>
    </w:p>
    <w:p>
      <w:r>
        <w:t>!"#$!</w:t>
      </w:r>
    </w:p>
    <w:p>
      <w:r>
        <w:t>!#%&amp;' $&amp;""#($&amp;"")&amp;*%% &amp;</w:t>
      </w:r>
    </w:p>
    <w:p>
      <w:r>
        <w:t>&amp; ++</w:t>
      </w:r>
    </w:p>
    <w:p>
      <w:r>
        <w:t>( ,,</w:t>
      </w:r>
    </w:p>
    <w:p>
      <w:r>
        <w:t>!" -./!</w:t>
      </w:r>
    </w:p>
    <w:p>
      <w:r>
        <w:t>&amp;#$</w:t>
      </w:r>
    </w:p>
    <w:p>
      <w:r>
        <w:t>0123404553 64076</w:t>
      </w:r>
    </w:p>
    <w:p>
      <w:r>
        <w:t>8&amp;"$%%&amp;"(88&amp;"(6'"&amp;$96 %:;( " 96%: ; ($ $% " ( " 42 @' 455/ 8#&amp; = " $ A #B# @ " "$ &amp; " 3 '#= 4553 &amp; %&amp; (&amp;&amp;"&gt; &amp;&amp;" "&amp; A 8#$#&amp; ? (&amp;C 23 C D &amp;C *C 4 ! &amp;= &amp;")&amp;&amp;A&amp;&amp;&amp;%$'? (&amp;C23"8$"$%&amp;E$$""&amp;""3 &amp;= 4555 9 #%$&amp;%@E""F%:&amp;$&amp;=&gt; (&amp;C 27 C 7 %$'&amp; A @A(? (' " %$' ? (&amp;&amp;$ " !(%&amp;"$"$"$%%&amp;&amp; A$&amp;$8#$&gt; &amp;&amp;(%:!(&amp;#$-&amp;$"$&amp;E&gt; "'&amp;=@&amp;&gt; ($A-$"G&gt; ( '&amp; %"&amp;! 8#$#&amp; ? (&amp;C H. C 7 " %$" "#&amp;&amp;'"D4%&amp;#=D.H29</w:t>
      </w:r>
    </w:p>
    <w:p>
      <w:r>
        <w:t>0123404553 67076</w:t>
      </w:r>
    </w:p>
    <w:p>
      <w:r>
        <w:t>* 0 + *+ + * +</w:t>
      </w:r>
    </w:p>
    <w:p>
      <w:r>
        <w:t>! 123.3 -- 4 533 3 6 7 8%&amp; + 9 DC &amp;A&amp;=@&amp;&gt; 4C -"G&gt; 7C "#(&amp;#$?'&amp;"#&amp;$"H558C&gt; 1C ($##&amp;!8I$?4558C!&amp;#?*E"( C</w:t>
      </w:r>
    </w:p>
    <w:p>
      <w:r>
        <w:t>E88:</w:t>
      </w:r>
    </w:p>
    <w:p>
      <w:r>
        <w:t>-,</w:t>
      </w:r>
    </w:p>
    <w:p>
      <w:r>
        <w:t>%$"&amp;</w:t>
      </w:r>
    </w:p>
    <w:p>
      <w:r>
        <w:t>$ %8#"%$&amp;B&amp;&amp;&amp;8$I%&amp;AF?F888$"$ "%E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